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ED" w:rsidRPr="00D00D7D" w:rsidRDefault="00FE6576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00D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53AED" w:rsidRPr="00D00D7D">
        <w:rPr>
          <w:rFonts w:ascii="Times New Roman" w:hAnsi="Times New Roman" w:cs="Times New Roman"/>
          <w:sz w:val="26"/>
          <w:szCs w:val="26"/>
        </w:rPr>
        <w:t xml:space="preserve">№ </w:t>
      </w:r>
      <w:r w:rsidR="006B562B" w:rsidRPr="00D00D7D">
        <w:rPr>
          <w:rFonts w:ascii="Times New Roman" w:hAnsi="Times New Roman" w:cs="Times New Roman"/>
          <w:sz w:val="26"/>
          <w:szCs w:val="26"/>
        </w:rPr>
        <w:t xml:space="preserve"> </w:t>
      </w:r>
      <w:r w:rsidRPr="00D00D7D">
        <w:rPr>
          <w:rFonts w:ascii="Times New Roman" w:hAnsi="Times New Roman" w:cs="Times New Roman"/>
          <w:sz w:val="26"/>
          <w:szCs w:val="26"/>
        </w:rPr>
        <w:t>1</w:t>
      </w:r>
      <w:r w:rsidR="00B53AED" w:rsidRPr="00D00D7D">
        <w:rPr>
          <w:rFonts w:ascii="Times New Roman" w:hAnsi="Times New Roman" w:cs="Times New Roman"/>
          <w:sz w:val="26"/>
          <w:szCs w:val="26"/>
        </w:rPr>
        <w:t xml:space="preserve"> </w:t>
      </w:r>
      <w:r w:rsidRPr="00D00D7D">
        <w:rPr>
          <w:rFonts w:ascii="Times New Roman" w:hAnsi="Times New Roman" w:cs="Times New Roman"/>
          <w:sz w:val="26"/>
          <w:szCs w:val="26"/>
        </w:rPr>
        <w:t>к приказу Министерства труда</w:t>
      </w:r>
    </w:p>
    <w:p w:rsidR="00FE6576" w:rsidRPr="00D00D7D" w:rsidRDefault="00FE6576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00D7D">
        <w:rPr>
          <w:rFonts w:ascii="Times New Roman" w:hAnsi="Times New Roman" w:cs="Times New Roman"/>
          <w:sz w:val="26"/>
          <w:szCs w:val="26"/>
        </w:rPr>
        <w:t xml:space="preserve"> </w:t>
      </w:r>
      <w:r w:rsidR="00B53AED" w:rsidRPr="00D00D7D">
        <w:rPr>
          <w:rFonts w:ascii="Times New Roman" w:hAnsi="Times New Roman" w:cs="Times New Roman"/>
          <w:sz w:val="26"/>
          <w:szCs w:val="26"/>
        </w:rPr>
        <w:t>и</w:t>
      </w:r>
      <w:r w:rsidRPr="00D00D7D">
        <w:rPr>
          <w:rFonts w:ascii="Times New Roman" w:hAnsi="Times New Roman" w:cs="Times New Roman"/>
          <w:sz w:val="26"/>
          <w:szCs w:val="26"/>
        </w:rPr>
        <w:t xml:space="preserve"> социальной защиты  Чувашской Республики</w:t>
      </w:r>
    </w:p>
    <w:p w:rsidR="00FE6576" w:rsidRPr="00D00D7D" w:rsidRDefault="00FE6576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00D7D">
        <w:rPr>
          <w:rFonts w:ascii="Times New Roman" w:hAnsi="Times New Roman" w:cs="Times New Roman"/>
          <w:sz w:val="26"/>
          <w:szCs w:val="26"/>
        </w:rPr>
        <w:t xml:space="preserve"> от_________________№_________________</w:t>
      </w:r>
    </w:p>
    <w:p w:rsidR="006B562B" w:rsidRPr="00D00D7D" w:rsidRDefault="006B562B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562B" w:rsidRPr="00D00D7D" w:rsidRDefault="006B562B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00D7D">
        <w:rPr>
          <w:rFonts w:ascii="Times New Roman" w:hAnsi="Times New Roman" w:cs="Times New Roman"/>
          <w:sz w:val="26"/>
          <w:szCs w:val="26"/>
        </w:rPr>
        <w:t>Форма № 3 приложения № 3 к системе показателей</w:t>
      </w:r>
    </w:p>
    <w:p w:rsidR="006B562B" w:rsidRPr="00D00D7D" w:rsidRDefault="006B562B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00D7D">
        <w:rPr>
          <w:rFonts w:ascii="Times New Roman" w:hAnsi="Times New Roman" w:cs="Times New Roman"/>
          <w:sz w:val="26"/>
          <w:szCs w:val="26"/>
        </w:rPr>
        <w:t xml:space="preserve"> мониторинга условий и охраны труда</w:t>
      </w:r>
    </w:p>
    <w:p w:rsidR="00F724D3" w:rsidRPr="001F26D4" w:rsidRDefault="00F724D3" w:rsidP="00F724D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724D3" w:rsidRPr="001F26D4" w:rsidRDefault="00F724D3" w:rsidP="00F724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F26D4">
        <w:rPr>
          <w:rFonts w:ascii="Times New Roman" w:hAnsi="Times New Roman" w:cs="Times New Roman"/>
          <w:sz w:val="26"/>
          <w:szCs w:val="26"/>
        </w:rPr>
        <w:t xml:space="preserve">                                 Сведения</w:t>
      </w:r>
    </w:p>
    <w:p w:rsidR="00F724D3" w:rsidRPr="001F26D4" w:rsidRDefault="00F724D3" w:rsidP="00F724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F26D4">
        <w:rPr>
          <w:rFonts w:ascii="Times New Roman" w:hAnsi="Times New Roman" w:cs="Times New Roman"/>
          <w:sz w:val="26"/>
          <w:szCs w:val="26"/>
        </w:rPr>
        <w:t xml:space="preserve">              о пострадавших в результате несчастных случаев с тяжелыми последствиями по виду</w:t>
      </w:r>
    </w:p>
    <w:p w:rsidR="00F724D3" w:rsidRPr="001F26D4" w:rsidRDefault="00F724D3" w:rsidP="00F724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F26D4">
        <w:rPr>
          <w:rFonts w:ascii="Times New Roman" w:hAnsi="Times New Roman" w:cs="Times New Roman"/>
          <w:sz w:val="26"/>
          <w:szCs w:val="26"/>
        </w:rPr>
        <w:t xml:space="preserve">                        экономической деятельности </w:t>
      </w:r>
      <w:proofErr w:type="gramStart"/>
      <w:r w:rsidRPr="001F26D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F26D4">
        <w:rPr>
          <w:rFonts w:ascii="Times New Roman" w:hAnsi="Times New Roman" w:cs="Times New Roman"/>
          <w:sz w:val="26"/>
          <w:szCs w:val="26"/>
        </w:rPr>
        <w:t xml:space="preserve"> ___________ месяцев 20____ года</w:t>
      </w:r>
    </w:p>
    <w:p w:rsidR="00FE6576" w:rsidRPr="001F26D4" w:rsidRDefault="00FE6576" w:rsidP="00FE657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220"/>
        <w:gridCol w:w="1587"/>
        <w:gridCol w:w="680"/>
        <w:gridCol w:w="964"/>
        <w:gridCol w:w="840"/>
        <w:gridCol w:w="964"/>
        <w:gridCol w:w="737"/>
        <w:gridCol w:w="964"/>
        <w:gridCol w:w="840"/>
        <w:gridCol w:w="907"/>
        <w:gridCol w:w="2500"/>
      </w:tblGrid>
      <w:tr w:rsidR="002A2F12" w:rsidRPr="001F26D4" w:rsidTr="00432F67">
        <w:tc>
          <w:tcPr>
            <w:tcW w:w="460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20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иды экономической деятельности организаций</w:t>
            </w:r>
          </w:p>
        </w:tc>
        <w:tc>
          <w:tcPr>
            <w:tcW w:w="1587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разделов и </w:t>
            </w:r>
            <w:proofErr w:type="spell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подгруппировок</w:t>
            </w:r>
            <w:proofErr w:type="spellEnd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hyperlink r:id="rId6" w:history="1">
              <w:r w:rsidRPr="001F26D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6896" w:type="dxa"/>
            <w:gridSpan w:val="8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 тяжелым исходом</w:t>
            </w:r>
          </w:p>
        </w:tc>
        <w:tc>
          <w:tcPr>
            <w:tcW w:w="2500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Количество групповых несчастных случаев за отчетный период</w:t>
            </w:r>
          </w:p>
        </w:tc>
      </w:tr>
      <w:tr w:rsidR="002A2F12" w:rsidRPr="001F26D4" w:rsidTr="00432F67">
        <w:tc>
          <w:tcPr>
            <w:tcW w:w="46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  <w:gridSpan w:val="4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proofErr w:type="gramEnd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448" w:type="dxa"/>
            <w:gridSpan w:val="4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 текущем году</w:t>
            </w:r>
            <w:proofErr w:type="gramEnd"/>
          </w:p>
        </w:tc>
        <w:tc>
          <w:tcPr>
            <w:tcW w:w="250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сего погибли</w:t>
            </w:r>
          </w:p>
        </w:tc>
        <w:tc>
          <w:tcPr>
            <w:tcW w:w="1804" w:type="dxa"/>
            <w:gridSpan w:val="2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64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с тяжелым исходом</w:t>
            </w:r>
          </w:p>
        </w:tc>
        <w:tc>
          <w:tcPr>
            <w:tcW w:w="737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сего погибли</w:t>
            </w:r>
          </w:p>
        </w:tc>
        <w:tc>
          <w:tcPr>
            <w:tcW w:w="1804" w:type="dxa"/>
            <w:gridSpan w:val="2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07" w:type="dxa"/>
            <w:vMerge w:val="restart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с тяжелым исходом</w:t>
            </w:r>
          </w:p>
        </w:tc>
        <w:tc>
          <w:tcPr>
            <w:tcW w:w="250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женщин</w:t>
            </w: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лиц в </w:t>
            </w:r>
            <w:proofErr w:type="gram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до 18 лет</w:t>
            </w:r>
          </w:p>
        </w:tc>
        <w:tc>
          <w:tcPr>
            <w:tcW w:w="964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женщин</w:t>
            </w: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лиц в </w:t>
            </w:r>
            <w:proofErr w:type="gramStart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до 18 лет</w:t>
            </w:r>
          </w:p>
        </w:tc>
        <w:tc>
          <w:tcPr>
            <w:tcW w:w="907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vMerge/>
          </w:tcPr>
          <w:p w:rsidR="002A2F12" w:rsidRPr="001F26D4" w:rsidRDefault="002A2F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20" w:type="dxa"/>
          </w:tcPr>
          <w:p w:rsidR="002A2F12" w:rsidRPr="001F26D4" w:rsidRDefault="008375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A2F12" w:rsidRPr="001F26D4" w:rsidRDefault="008375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01.1 – 03.22.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20" w:type="dxa"/>
          </w:tcPr>
          <w:p w:rsidR="002A2F12" w:rsidRPr="001F26D4" w:rsidRDefault="00806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2A2F12" w:rsidRPr="001F26D4" w:rsidRDefault="00806B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05.1 - 09.90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20" w:type="dxa"/>
          </w:tcPr>
          <w:p w:rsidR="002A2F12" w:rsidRPr="001F26D4" w:rsidRDefault="00806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</w:p>
          <w:p w:rsidR="002A2F12" w:rsidRPr="001F26D4" w:rsidRDefault="002A2F12" w:rsidP="002616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1 - </w:t>
            </w:r>
            <w:r w:rsidR="0026167C" w:rsidRPr="001F26D4">
              <w:rPr>
                <w:rFonts w:ascii="Times New Roman" w:hAnsi="Times New Roman" w:cs="Times New Roman"/>
                <w:sz w:val="26"/>
                <w:szCs w:val="26"/>
              </w:rPr>
              <w:t>33.20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20" w:type="dxa"/>
          </w:tcPr>
          <w:p w:rsidR="002A2F12" w:rsidRPr="001F26D4" w:rsidRDefault="002616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  <w:p w:rsidR="002A2F12" w:rsidRPr="001F26D4" w:rsidRDefault="00111ADA" w:rsidP="00111A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5.1 - 3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20" w:type="dxa"/>
          </w:tcPr>
          <w:p w:rsidR="002A2F12" w:rsidRPr="001F26D4" w:rsidRDefault="00111ADA" w:rsidP="00111A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  <w:p w:rsidR="002A2F12" w:rsidRPr="001F26D4" w:rsidRDefault="0070741B" w:rsidP="007074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20" w:type="dxa"/>
          </w:tcPr>
          <w:p w:rsidR="002A2F12" w:rsidRPr="001F26D4" w:rsidRDefault="002A2F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2A2F12" w:rsidRPr="001F26D4" w:rsidRDefault="002A2F12" w:rsidP="007074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0741B" w:rsidRPr="001F2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.1 - 4</w:t>
            </w:r>
            <w:r w:rsidR="0070741B" w:rsidRPr="001F2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741B" w:rsidRPr="001F26D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C2746A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20" w:type="dxa"/>
          </w:tcPr>
          <w:p w:rsidR="002A2F12" w:rsidRPr="001F26D4" w:rsidRDefault="00185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0741B" w:rsidRPr="001F26D4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Торговля оптовая и розничная; ремонт автотранспортных средств и мотоциклов</w:t>
              </w:r>
            </w:hyperlink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  <w:p w:rsidR="002A2F12" w:rsidRPr="001F26D4" w:rsidRDefault="00675E18" w:rsidP="00675E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.1 -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9.5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20" w:type="dxa"/>
          </w:tcPr>
          <w:p w:rsidR="002A2F12" w:rsidRPr="001F26D4" w:rsidRDefault="00675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  <w:p w:rsidR="002A2F12" w:rsidRPr="001F26D4" w:rsidRDefault="00675E18" w:rsidP="00653B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1 - 5</w:t>
            </w:r>
            <w:r w:rsidR="00653B70" w:rsidRPr="001F2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3B70" w:rsidRPr="001F26D4">
              <w:rPr>
                <w:rFonts w:ascii="Times New Roman" w:hAnsi="Times New Roman" w:cs="Times New Roman"/>
                <w:sz w:val="26"/>
                <w:szCs w:val="26"/>
              </w:rPr>
              <w:t>20.3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20" w:type="dxa"/>
          </w:tcPr>
          <w:p w:rsidR="002A2F12" w:rsidRPr="001F26D4" w:rsidRDefault="00653B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:rsidR="002A2F12" w:rsidRPr="001F26D4" w:rsidRDefault="00653B70" w:rsidP="00653B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.1 -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6.3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20" w:type="dxa"/>
          </w:tcPr>
          <w:p w:rsidR="002A2F12" w:rsidRPr="001F26D4" w:rsidRDefault="006B68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  <w:p w:rsidR="002A2F12" w:rsidRPr="001F26D4" w:rsidRDefault="006B68A4" w:rsidP="006B68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1 - 6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20" w:type="dxa"/>
          </w:tcPr>
          <w:p w:rsidR="002A2F12" w:rsidRPr="001F26D4" w:rsidRDefault="006B68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финансовая и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ховая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  <w:p w:rsidR="002A2F12" w:rsidRPr="001F26D4" w:rsidRDefault="00B311C0" w:rsidP="00B311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.1 -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30.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220" w:type="dxa"/>
          </w:tcPr>
          <w:p w:rsidR="002A2F12" w:rsidRPr="001F26D4" w:rsidRDefault="00B311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  <w:p w:rsidR="002A2F12" w:rsidRPr="001F26D4" w:rsidRDefault="00B311C0" w:rsidP="00B311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.1 - 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8.32.3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20" w:type="dxa"/>
          </w:tcPr>
          <w:p w:rsidR="002A2F12" w:rsidRPr="001F26D4" w:rsidRDefault="00B64F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2A2F12" w:rsidRPr="001F26D4" w:rsidRDefault="00B64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69.1 - 75.00.2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20" w:type="dxa"/>
          </w:tcPr>
          <w:p w:rsidR="002A2F12" w:rsidRPr="001F26D4" w:rsidRDefault="00A90C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A2F12" w:rsidRPr="001F26D4" w:rsidRDefault="00A90CD5" w:rsidP="00A90C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bookmarkStart w:id="0" w:name="_GoBack"/>
            <w:bookmarkEnd w:id="0"/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 xml:space="preserve"> - 8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2F12" w:rsidRPr="001F2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20" w:type="dxa"/>
          </w:tcPr>
          <w:p w:rsidR="002A2F12" w:rsidRPr="001F26D4" w:rsidRDefault="00A90C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2A2F12" w:rsidRPr="001F26D4" w:rsidRDefault="00756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84.1 - 84.30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20" w:type="dxa"/>
          </w:tcPr>
          <w:p w:rsidR="002A2F12" w:rsidRPr="001F26D4" w:rsidRDefault="007564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2A2F12" w:rsidRPr="001F26D4" w:rsidRDefault="00756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85.1-85.42.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460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20" w:type="dxa"/>
          </w:tcPr>
          <w:p w:rsidR="002A2F12" w:rsidRPr="001F26D4" w:rsidRDefault="00257E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  <w:p w:rsidR="002A2F12" w:rsidRPr="001F26D4" w:rsidRDefault="00257E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86.1-88.99</w:t>
            </w: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EC1" w:rsidRPr="001F26D4" w:rsidTr="00432F67">
        <w:tc>
          <w:tcPr>
            <w:tcW w:w="460" w:type="dxa"/>
          </w:tcPr>
          <w:p w:rsidR="00257EC1" w:rsidRPr="001F26D4" w:rsidRDefault="00257E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20" w:type="dxa"/>
          </w:tcPr>
          <w:p w:rsidR="00257EC1" w:rsidRPr="001F26D4" w:rsidRDefault="00257E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87" w:type="dxa"/>
          </w:tcPr>
          <w:p w:rsidR="00257EC1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  <w:p w:rsidR="0096046C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0.0-93.29.9</w:t>
            </w:r>
          </w:p>
        </w:tc>
        <w:tc>
          <w:tcPr>
            <w:tcW w:w="68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EC1" w:rsidRPr="001F26D4" w:rsidTr="00432F67">
        <w:tc>
          <w:tcPr>
            <w:tcW w:w="460" w:type="dxa"/>
          </w:tcPr>
          <w:p w:rsidR="00257EC1" w:rsidRPr="001F26D4" w:rsidRDefault="00257E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20" w:type="dxa"/>
          </w:tcPr>
          <w:p w:rsidR="00257EC1" w:rsidRPr="001F26D4" w:rsidRDefault="009604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587" w:type="dxa"/>
          </w:tcPr>
          <w:p w:rsidR="00257EC1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  <w:p w:rsidR="0019351D" w:rsidRPr="001F26D4" w:rsidRDefault="001935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4.1-96.09</w:t>
            </w:r>
          </w:p>
        </w:tc>
        <w:tc>
          <w:tcPr>
            <w:tcW w:w="68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EC1" w:rsidRPr="001F26D4" w:rsidTr="00432F67">
        <w:tc>
          <w:tcPr>
            <w:tcW w:w="460" w:type="dxa"/>
          </w:tcPr>
          <w:p w:rsidR="00257EC1" w:rsidRPr="001F26D4" w:rsidRDefault="00257E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220" w:type="dxa"/>
          </w:tcPr>
          <w:p w:rsidR="00257EC1" w:rsidRPr="001F26D4" w:rsidRDefault="001935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87" w:type="dxa"/>
          </w:tcPr>
          <w:p w:rsidR="00257EC1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  <w:p w:rsidR="0019351D" w:rsidRPr="001F26D4" w:rsidRDefault="001935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7.0-98.20</w:t>
            </w:r>
          </w:p>
        </w:tc>
        <w:tc>
          <w:tcPr>
            <w:tcW w:w="68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57EC1" w:rsidRPr="001F26D4" w:rsidRDefault="00257E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46C" w:rsidRPr="001F26D4" w:rsidTr="00432F67">
        <w:tc>
          <w:tcPr>
            <w:tcW w:w="460" w:type="dxa"/>
          </w:tcPr>
          <w:p w:rsidR="0096046C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20" w:type="dxa"/>
          </w:tcPr>
          <w:p w:rsidR="0096046C" w:rsidRPr="001F26D4" w:rsidRDefault="004B5D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Деятельность экстерриториальных организаций и органов</w:t>
            </w:r>
          </w:p>
        </w:tc>
        <w:tc>
          <w:tcPr>
            <w:tcW w:w="1587" w:type="dxa"/>
          </w:tcPr>
          <w:p w:rsidR="0096046C" w:rsidRPr="001F26D4" w:rsidRDefault="00960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  <w:p w:rsidR="004B5D07" w:rsidRPr="001F26D4" w:rsidRDefault="004B5D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99.0-99.00</w:t>
            </w:r>
          </w:p>
        </w:tc>
        <w:tc>
          <w:tcPr>
            <w:tcW w:w="680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96046C" w:rsidRPr="001F26D4" w:rsidRDefault="00960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12" w:rsidRPr="001F26D4" w:rsidTr="00432F67">
        <w:tc>
          <w:tcPr>
            <w:tcW w:w="3680" w:type="dxa"/>
            <w:gridSpan w:val="2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26D4">
              <w:rPr>
                <w:rFonts w:ascii="Times New Roman" w:hAnsi="Times New Roman" w:cs="Times New Roman"/>
                <w:sz w:val="26"/>
                <w:szCs w:val="26"/>
              </w:rPr>
              <w:t>Всего по Чувашской Республике</w:t>
            </w:r>
          </w:p>
        </w:tc>
        <w:tc>
          <w:tcPr>
            <w:tcW w:w="158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</w:tcPr>
          <w:p w:rsidR="002A2F12" w:rsidRPr="001F26D4" w:rsidRDefault="002A2F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03A6" w:rsidRPr="001F26D4" w:rsidRDefault="001854FB" w:rsidP="00FE65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3503A6" w:rsidRPr="001F26D4" w:rsidSect="002A2F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12"/>
    <w:rsid w:val="00111ADA"/>
    <w:rsid w:val="00122911"/>
    <w:rsid w:val="001854FB"/>
    <w:rsid w:val="0019351D"/>
    <w:rsid w:val="001F26D4"/>
    <w:rsid w:val="00257EC1"/>
    <w:rsid w:val="0026167C"/>
    <w:rsid w:val="002A2F12"/>
    <w:rsid w:val="002B7D40"/>
    <w:rsid w:val="00432F67"/>
    <w:rsid w:val="004B5D07"/>
    <w:rsid w:val="00653B70"/>
    <w:rsid w:val="00675E18"/>
    <w:rsid w:val="006B562B"/>
    <w:rsid w:val="006B5EA4"/>
    <w:rsid w:val="006B68A4"/>
    <w:rsid w:val="0070741B"/>
    <w:rsid w:val="0075643D"/>
    <w:rsid w:val="00806B15"/>
    <w:rsid w:val="008375CC"/>
    <w:rsid w:val="008E7987"/>
    <w:rsid w:val="0096046C"/>
    <w:rsid w:val="00A90CD5"/>
    <w:rsid w:val="00B311C0"/>
    <w:rsid w:val="00B53AED"/>
    <w:rsid w:val="00B64F78"/>
    <w:rsid w:val="00C2746A"/>
    <w:rsid w:val="00CA48B6"/>
    <w:rsid w:val="00D00D7D"/>
    <w:rsid w:val="00F724D3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4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4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63320/218987e8ab16fbaf6872f97b6bd0cb303486aee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CA3C2B043DDD72BAB3D2C5C16E98D412F5B1DD110853FD99CE39E658FC6A363418CBD890E658265FA20D6D0M7V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58E2-3D60-4B25-BEDA-CE8BC7B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труд ЧР</cp:lastModifiedBy>
  <cp:revision>8</cp:revision>
  <cp:lastPrinted>2020-04-01T12:45:00Z</cp:lastPrinted>
  <dcterms:created xsi:type="dcterms:W3CDTF">2020-03-14T06:21:00Z</dcterms:created>
  <dcterms:modified xsi:type="dcterms:W3CDTF">2020-04-08T11:59:00Z</dcterms:modified>
</cp:coreProperties>
</file>